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DefaultParagraphFont"/>
        </w:rPr>
        <w:t xml:space="preserve">LISTADO DE ALUMNOS </w:t>
      </w:r>
      <w:r>
        <w:rPr>
          <w:rStyle w:val="DefaultParagraphFont"/>
          <w:sz w:val="44"/>
        </w:rPr>
        <w:t>2012</w:t>
      </w:r>
    </w:p>
    <w:p/>
    <w:p/>
    <w:p/>
    <w:p/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rPr>
                <w:rStyle w:val="DefaultParagraphFont"/>
                <w:b/>
                <w:sz w:val="20"/>
              </w:rPr>
              <w:t>ALUMN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b/>
                <w:sz w:val="20"/>
              </w:rPr>
              <w:t>NACIONALIDAD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b/>
                <w:sz w:val="20"/>
              </w:rPr>
              <w:t>ENTIDAD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Méxic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Aut. de Chapingo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Maersk Spain S.L.U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Argentina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Sakata Seeds Ibérica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7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IFAPA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8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Verdifresh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9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Fund. Parque Cient. Tecnol. Aula Dei ‐ CSIC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0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Primaflor S.A.T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1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Frutas Esther S.A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Portuga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do Algarve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ADESVA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Daniela Mota Segantini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Brasi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5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6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lba González Aguay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Méxic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Aut. de Zacatecas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7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Méxic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INIFAP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8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Gregal S.C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9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Gregal S.C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0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.I.C. Oficina Técnica de Ingeniería S.L.U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1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Primaflor S.A.T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Gregal S.C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Holand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NSURE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Brasi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Survey Pericias Ltda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5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Portuga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c. Sup. Agr. de Santarém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6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Adesva‐Centro Tecnológico de la Agroindustria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7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Decco Iberica Post Cosecha S.A.U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8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Primaflor S.A.T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9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Toñifruit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0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olombi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Ocati Tropical Fruits S.A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1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osta Ric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olombi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de Extremadura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Lenice Magali do Nasciment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Brasi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Inst. Agron. de Campinas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5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olombi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6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de Almería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7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ITROSOL S.A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8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9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Brasi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0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Méxic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de Chapingo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1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Brasi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Holand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Nsure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SACOJE S.C.A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Verdifresh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5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</w:t>
            </w:r>
            <w:r>
              <w:rPr>
                <w:rStyle w:val="DefaultParagraphFont"/>
                <w:sz w:val="20"/>
              </w:rPr>
              <w:t xml:space="preserve"> </w:t>
            </w:r>
            <w:r>
              <w:rPr>
                <w:rStyle w:val="DefaultParagraphFont"/>
                <w:b/>
                <w:sz w:val="20"/>
              </w:rPr>
              <w:t>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G’s España Holdings,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6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7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Frutas Esther S.A.</w:t>
            </w:r>
          </w:p>
        </w:tc>
      </w:tr>
    </w:tbl>
    <w:p/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8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María de Fátima Lopes da Silv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Portuga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Instituto Politécnico de Bragança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9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María del Carmen Fuentes Pérez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 xml:space="preserve">GPEX, </w:t>
            </w:r>
            <w:r>
              <w:rPr>
                <w:rStyle w:val="DefaultParagraphFont"/>
                <w:b/>
                <w:sz w:val="20"/>
              </w:rPr>
              <w:t>***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0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1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ITROSOL S.A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de Cádiz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IBV‐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5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Fund. Parque Cient. Tecnol. Aula Dei CSIC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6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de Murcia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7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Itali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NSURE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8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IFAPA Centro La Mojonera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9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Noelia Real Giménez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0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Portuga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de Algarve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1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</w:t>
            </w:r>
            <w:r>
              <w:rPr>
                <w:rStyle w:val="DefaultParagraphFont"/>
                <w:sz w:val="20"/>
              </w:rPr>
              <w:t xml:space="preserve"> de </w:t>
            </w:r>
            <w:r>
              <w:rPr>
                <w:rStyle w:val="DefaultParagraphFont"/>
                <w:b/>
                <w:sz w:val="20"/>
              </w:rPr>
              <w:t>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G’s España Holdings,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ITROSOL S.A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LMAR Infraestructuras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5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Verdifresh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6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7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Túnez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8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INTAEX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9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TECNIDEX S.A.U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70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Decco Iberica Post Cosecha S.A.U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71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Sweetia Paulina Ramírez Ramírez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Méxic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Aut. de Chapingo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7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TECNIDEX S.A.U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7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Verdifresh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7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TECNIDEX S.A.U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